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46" w:rsidRPr="00462E02" w:rsidRDefault="006C4946" w:rsidP="006C4946">
      <w:pPr>
        <w:jc w:val="right"/>
        <w:rPr>
          <w:rFonts w:ascii="Arial" w:hAnsi="Arial" w:cs="Arial"/>
          <w:sz w:val="20"/>
          <w:szCs w:val="20"/>
        </w:rPr>
      </w:pPr>
      <w:r w:rsidRPr="00462E02">
        <w:rPr>
          <w:rFonts w:ascii="Arial" w:hAnsi="Arial" w:cs="Arial"/>
          <w:sz w:val="20"/>
          <w:szCs w:val="20"/>
        </w:rPr>
        <w:t xml:space="preserve">Приложение №2 к Техническому заданию </w:t>
      </w:r>
    </w:p>
    <w:p w:rsidR="006C4946" w:rsidRPr="006E66D8" w:rsidRDefault="006C4946" w:rsidP="006E66D8">
      <w:pPr>
        <w:jc w:val="right"/>
        <w:rPr>
          <w:rFonts w:ascii="Arial" w:hAnsi="Arial" w:cs="Arial"/>
          <w:bCs/>
          <w:sz w:val="20"/>
          <w:szCs w:val="20"/>
        </w:rPr>
      </w:pPr>
      <w:r w:rsidRPr="00462E02">
        <w:rPr>
          <w:rFonts w:ascii="Arial" w:hAnsi="Arial" w:cs="Arial"/>
          <w:sz w:val="20"/>
          <w:szCs w:val="20"/>
        </w:rPr>
        <w:t xml:space="preserve">на </w:t>
      </w:r>
      <w:r w:rsidRPr="00462E02">
        <w:rPr>
          <w:rFonts w:ascii="Arial" w:hAnsi="Arial" w:cs="Arial"/>
          <w:bCs/>
          <w:sz w:val="20"/>
          <w:szCs w:val="20"/>
        </w:rPr>
        <w:t xml:space="preserve">открытый отбор организации, способной </w:t>
      </w:r>
      <w:r w:rsidRPr="00462E02">
        <w:rPr>
          <w:rFonts w:ascii="Arial" w:hAnsi="Arial" w:cs="Arial"/>
          <w:sz w:val="20"/>
          <w:szCs w:val="20"/>
        </w:rPr>
        <w:t xml:space="preserve">выполнить комплекс работ по проектированию, </w:t>
      </w:r>
    </w:p>
    <w:p w:rsidR="006C4946" w:rsidRPr="00462E02" w:rsidRDefault="006C4946" w:rsidP="006E66D8">
      <w:pPr>
        <w:jc w:val="right"/>
        <w:rPr>
          <w:rFonts w:ascii="Arial" w:hAnsi="Arial" w:cs="Arial"/>
          <w:sz w:val="20"/>
          <w:szCs w:val="20"/>
        </w:rPr>
      </w:pPr>
      <w:r w:rsidRPr="00462E02">
        <w:rPr>
          <w:rFonts w:ascii="Arial" w:hAnsi="Arial" w:cs="Arial"/>
          <w:sz w:val="20"/>
          <w:szCs w:val="20"/>
        </w:rPr>
        <w:t xml:space="preserve">поставке, монтажу и пуско-наладке системы </w:t>
      </w:r>
    </w:p>
    <w:p w:rsidR="006C4946" w:rsidRPr="00462E02" w:rsidRDefault="006C4946" w:rsidP="006E66D8">
      <w:pPr>
        <w:jc w:val="right"/>
        <w:rPr>
          <w:rFonts w:ascii="Arial" w:hAnsi="Arial" w:cs="Arial"/>
          <w:sz w:val="20"/>
          <w:szCs w:val="20"/>
        </w:rPr>
      </w:pPr>
      <w:r w:rsidRPr="00462E02">
        <w:rPr>
          <w:rFonts w:ascii="Arial" w:hAnsi="Arial" w:cs="Arial"/>
          <w:bCs/>
          <w:sz w:val="20"/>
          <w:szCs w:val="20"/>
        </w:rPr>
        <w:t xml:space="preserve">фонового озвучивания основных зон этажей № 3, 3А, 5 и зон </w:t>
      </w:r>
      <w:proofErr w:type="spellStart"/>
      <w:r w:rsidRPr="00462E02">
        <w:rPr>
          <w:rFonts w:ascii="Arial" w:hAnsi="Arial" w:cs="Arial"/>
          <w:bCs/>
          <w:sz w:val="20"/>
          <w:szCs w:val="20"/>
        </w:rPr>
        <w:t>Fonbet</w:t>
      </w:r>
      <w:proofErr w:type="spellEnd"/>
      <w:r w:rsidRPr="00462E02">
        <w:rPr>
          <w:rFonts w:ascii="Arial" w:hAnsi="Arial" w:cs="Arial"/>
          <w:bCs/>
          <w:sz w:val="20"/>
          <w:szCs w:val="20"/>
        </w:rPr>
        <w:t xml:space="preserve"> и G-</w:t>
      </w:r>
      <w:proofErr w:type="spellStart"/>
      <w:r w:rsidRPr="00462E02">
        <w:rPr>
          <w:rFonts w:ascii="Arial" w:hAnsi="Arial" w:cs="Arial"/>
          <w:bCs/>
          <w:sz w:val="20"/>
          <w:szCs w:val="20"/>
        </w:rPr>
        <w:t>Drive</w:t>
      </w:r>
      <w:proofErr w:type="spellEnd"/>
      <w:r w:rsidRPr="00462E02">
        <w:rPr>
          <w:rFonts w:ascii="Arial" w:hAnsi="Arial" w:cs="Arial"/>
          <w:sz w:val="20"/>
          <w:szCs w:val="20"/>
        </w:rPr>
        <w:t xml:space="preserve"> </w:t>
      </w:r>
    </w:p>
    <w:p w:rsidR="006C4946" w:rsidRPr="00462E02" w:rsidRDefault="006C4946" w:rsidP="006E66D8">
      <w:pPr>
        <w:jc w:val="right"/>
        <w:rPr>
          <w:rFonts w:ascii="Arial" w:hAnsi="Arial" w:cs="Arial"/>
          <w:sz w:val="20"/>
          <w:szCs w:val="20"/>
        </w:rPr>
      </w:pPr>
      <w:r w:rsidRPr="00462E02">
        <w:rPr>
          <w:rFonts w:ascii="Arial" w:hAnsi="Arial" w:cs="Arial"/>
          <w:sz w:val="20"/>
          <w:szCs w:val="20"/>
        </w:rPr>
        <w:t>Многофункц</w:t>
      </w:r>
      <w:bookmarkStart w:id="0" w:name="_GoBack"/>
      <w:bookmarkEnd w:id="0"/>
      <w:r w:rsidRPr="00462E02">
        <w:rPr>
          <w:rFonts w:ascii="Arial" w:hAnsi="Arial" w:cs="Arial"/>
          <w:sz w:val="20"/>
          <w:szCs w:val="20"/>
        </w:rPr>
        <w:t>ионального спортивного комплекса «</w:t>
      </w:r>
      <w:r w:rsidRPr="00462E02">
        <w:rPr>
          <w:rFonts w:ascii="Arial" w:hAnsi="Arial" w:cs="Arial"/>
          <w:sz w:val="20"/>
          <w:szCs w:val="20"/>
          <w:lang w:val="en-US"/>
        </w:rPr>
        <w:t>G</w:t>
      </w:r>
      <w:r w:rsidRPr="00462E02">
        <w:rPr>
          <w:rFonts w:ascii="Arial" w:hAnsi="Arial" w:cs="Arial"/>
          <w:sz w:val="20"/>
          <w:szCs w:val="20"/>
        </w:rPr>
        <w:t>-</w:t>
      </w:r>
      <w:r w:rsidRPr="00462E02">
        <w:rPr>
          <w:rFonts w:ascii="Arial" w:hAnsi="Arial" w:cs="Arial"/>
          <w:sz w:val="20"/>
          <w:szCs w:val="20"/>
          <w:lang w:val="en-US"/>
        </w:rPr>
        <w:t>Drive</w:t>
      </w:r>
      <w:r w:rsidRPr="00462E02">
        <w:rPr>
          <w:rFonts w:ascii="Arial" w:hAnsi="Arial" w:cs="Arial"/>
          <w:sz w:val="20"/>
          <w:szCs w:val="20"/>
        </w:rPr>
        <w:t xml:space="preserve"> Арена»</w:t>
      </w:r>
    </w:p>
    <w:p w:rsidR="006C4946" w:rsidRPr="00462E02" w:rsidRDefault="006C4946" w:rsidP="006E66D8">
      <w:pPr>
        <w:jc w:val="right"/>
        <w:rPr>
          <w:rFonts w:ascii="Arial" w:hAnsi="Arial" w:cs="Arial"/>
          <w:sz w:val="20"/>
          <w:szCs w:val="20"/>
        </w:rPr>
      </w:pPr>
    </w:p>
    <w:p w:rsidR="006C4946" w:rsidRDefault="006C4946" w:rsidP="006C4946">
      <w:pPr>
        <w:jc w:val="center"/>
        <w:rPr>
          <w:rFonts w:ascii="Arial" w:hAnsi="Arial" w:cs="Arial"/>
          <w:b/>
          <w:sz w:val="20"/>
          <w:szCs w:val="20"/>
        </w:rPr>
      </w:pPr>
    </w:p>
    <w:p w:rsidR="006C4946" w:rsidRPr="00462E02" w:rsidRDefault="006C4946" w:rsidP="006C494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ецификация</w:t>
      </w:r>
      <w:r w:rsidR="00462E0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62E02">
        <w:rPr>
          <w:rFonts w:ascii="Arial" w:hAnsi="Arial" w:cs="Arial"/>
          <w:b/>
          <w:sz w:val="20"/>
          <w:szCs w:val="20"/>
        </w:rPr>
        <w:t>оборудования к поставке</w:t>
      </w:r>
    </w:p>
    <w:p w:rsidR="006C4946" w:rsidRDefault="006C4946" w:rsidP="006C494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520"/>
        <w:gridCol w:w="8411"/>
        <w:gridCol w:w="1667"/>
        <w:gridCol w:w="1877"/>
        <w:gridCol w:w="1417"/>
        <w:gridCol w:w="1134"/>
      </w:tblGrid>
      <w:tr w:rsidR="00462E02" w:rsidTr="00126B75">
        <w:trPr>
          <w:trHeight w:val="8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2E02" w:rsidRPr="00126B75" w:rsidRDefault="00462E02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2E02" w:rsidRPr="00126B75" w:rsidRDefault="00462E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2E02" w:rsidRPr="00126B75" w:rsidRDefault="00462E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/N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2E02" w:rsidRPr="00126B75" w:rsidRDefault="00462E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2E02" w:rsidRPr="00126B75" w:rsidRDefault="00462E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2E02" w:rsidRPr="00126B75" w:rsidRDefault="00462E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</w:tr>
      <w:tr w:rsidR="00126B75" w:rsidTr="00126B75">
        <w:trPr>
          <w:trHeight w:val="280"/>
        </w:trPr>
        <w:tc>
          <w:tcPr>
            <w:tcW w:w="15026" w:type="dxa"/>
            <w:gridSpan w:val="6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DEEAF6" w:themeFill="accent1" w:themeFillTint="33"/>
            <w:noWrap/>
            <w:vAlign w:val="center"/>
            <w:hideMark/>
          </w:tcPr>
          <w:p w:rsidR="00126B75" w:rsidRPr="00126B75" w:rsidRDefault="00126B75" w:rsidP="00126B7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Оборудование основных зон этажей 3, 3А, 5</w:t>
            </w:r>
          </w:p>
        </w:tc>
      </w:tr>
      <w:tr w:rsidR="00462E02" w:rsidTr="006E66D8">
        <w:trPr>
          <w:trHeight w:val="1222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одвесн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вухполос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акустическая система, НЧ: 6,5", ВЧ: 1". Мощность (100В): 60-30-15-7,5 Вт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PL (@16 Ом): 101 дБ. Диаграмма направленност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х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: 115х115 гр. Цвет: Черный. Комплектуется шлейфом для подвески, состоящим из двойного троса с карабинами и регулировочными зажимам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ripp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™, а также акустического кабеля в общей изолирующей оболочке, длиной 3,5 метра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LTI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4</w:t>
            </w:r>
          </w:p>
        </w:tc>
      </w:tr>
      <w:tr w:rsidR="00462E02" w:rsidTr="00462E02">
        <w:trPr>
          <w:trHeight w:val="693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Четырехканальный трансляционный усилитель с DSP. Опционально предусмотрена установка карты интерфейса DANTE. Мощность (@100В): 4 x 600 Вт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MQ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462E02" w:rsidTr="00462E02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Четырехканальный трансляционный усилитель с DSP. Опционально предусмотрена установка карты интерфейса DANTE. Мощность (@100В): 4 x 480 В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MQ4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етевой интерфейс протокола DANTE и удаленного управления, для установки в усилители линейки PMQ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I44XT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62E02" w:rsidTr="00462E02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рофессиональная модульная звуковая система с четырьмя слотами для установки интерфейсных кар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C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MP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C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модуль профессионального проигрывателя звуковых файлов, с активацией сухими контактами и по календарю до 50 событий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MP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urceC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модуль профессионального проигрывателя интернет радиостанций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MP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енсор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панель управления c OLED дисплеем. Врезной монтаж. Регулировка громкости и выбор каналов. С поддержк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si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EC-1i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iamp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11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VI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alo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pu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2x0 адаптер для подключения 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удиосе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2 аналоговых линейных вход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DP-DAI-AU-2X0</w:t>
            </w:r>
          </w:p>
        </w:tc>
        <w:tc>
          <w:tcPr>
            <w:tcW w:w="1877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inate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462E02" w:rsidTr="00462E02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Управляемый коммутатор уровня L2+ с поддержк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802.3af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8 портов 10/100/1000BASE-T, 2 пор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мб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000BASE-T\SFP, 4K VLA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QSW-4610-10T-POE-AC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Qtech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анель подключения без пайки XLR-F размера D стандарта 45х45 мм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P45XLFS/W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Установочная рамка для двух модулей 45 x 45 мм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F45D/W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26B75" w:rsidTr="00126B75">
        <w:trPr>
          <w:trHeight w:val="280"/>
        </w:trPr>
        <w:tc>
          <w:tcPr>
            <w:tcW w:w="15026" w:type="dxa"/>
            <w:gridSpan w:val="6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2CC" w:themeFill="accent4" w:themeFillTint="33"/>
            <w:noWrap/>
            <w:vAlign w:val="center"/>
            <w:hideMark/>
          </w:tcPr>
          <w:p w:rsidR="00126B75" w:rsidRPr="00126B75" w:rsidRDefault="00126B75" w:rsidP="00126B7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Оборудование зон </w:t>
            </w:r>
            <w:proofErr w:type="spellStart"/>
            <w:r w:rsidRPr="00126B7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Fonbet</w:t>
            </w:r>
            <w:proofErr w:type="spellEnd"/>
            <w:r w:rsidRPr="00126B7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и G-</w:t>
            </w:r>
            <w:proofErr w:type="spellStart"/>
            <w:r w:rsidRPr="00126B7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rive</w:t>
            </w:r>
            <w:proofErr w:type="spellEnd"/>
          </w:p>
        </w:tc>
      </w:tr>
      <w:tr w:rsidR="00462E02" w:rsidTr="00462E02">
        <w:trPr>
          <w:trHeight w:val="1605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одвесн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вухполос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акустическая система, НЧ: 6,5", ВЧ: 1". Мощность (100В): 60-30-15-7,5 Вт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PL (@16 Ом): 101 дБ. Диаграмма направленност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х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: 115х115 гр. Цвет: Черный. Комплектуется шлейфом для подвески, состоящим из двойного троса с карабинами и регулировочными зажимам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ripp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™, а также акустического кабеля в общей изолирующей оболочке, длиной 3,5 метра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LTI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462E02" w:rsidTr="00462E02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Четырехканальный трансляционный усилитель с DSP. Опционально предусмотрена установка карты интерфейса DANTE. Мощность (@100В): 4 x 480 Вт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MQ4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етевой интерфейс протокола DANTE и удаленного управления, для установки в усилители линейки PMQ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I44XT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енсор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панель управления c OLED дисплеем. Врезной монтаж. Регулировка громкости и выбор каналов. С поддержк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+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si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EC-1i 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iamp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VI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alo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pu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2x0 адаптер для подключения 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удиосе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2 аналоговых линейных вход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DP-DAI-AU-2X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inate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Панель подключения без пайки XLR-F размера D стандарта 45х45 мм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P45XLFS/W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434343"/>
              <w:bottom w:val="single" w:sz="4" w:space="0" w:color="434343"/>
              <w:right w:val="single" w:sz="4" w:space="0" w:color="000000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Установочная рамка для двух модулей 45 x 45 мм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F45D/W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udac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126B75" w:rsidTr="00126B75">
        <w:trPr>
          <w:trHeight w:val="280"/>
        </w:trPr>
        <w:tc>
          <w:tcPr>
            <w:tcW w:w="15026" w:type="dxa"/>
            <w:gridSpan w:val="6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E2EFD9" w:themeFill="accent6" w:themeFillTint="33"/>
            <w:noWrap/>
            <w:vAlign w:val="center"/>
            <w:hideMark/>
          </w:tcPr>
          <w:p w:rsidR="00126B75" w:rsidRPr="00126B75" w:rsidRDefault="00126B75" w:rsidP="00126B7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26B75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абель и расходные материалы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абель витая пара экранированная FTP (F/UTP), категория 6, 4 пары (23 AWG), бухта (305 м)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FTP-4P-CAT.6-SOLID-LSZH 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beus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single" w:sz="4" w:space="0" w:color="434343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62E02" w:rsidTr="00462E02">
        <w:trPr>
          <w:trHeight w:val="8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оннектор RJ-45 под витую пару, категория 6/7, экранированный, универсальный (для одножильного и многожильного кабеля) для проводников с толщиной по изоляции до 1,05 м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P8C-SH-C6-TWP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beus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462E02" w:rsidTr="00462E02">
        <w:trPr>
          <w:trHeight w:val="43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Изолирующий колпачок для разъемов RJ-45, оранжевый, d-8 м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P-8-O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beus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Акустический кабель 2х1,0 мм², не распространяющий горение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А2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A)-HF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одис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lastRenderedPageBreak/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Pr="000D6E5F" w:rsidRDefault="000D6E5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300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офессиональный симметричный кабель для передач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аналогов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удиосигнал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не поддерживает горение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128 L.S.Z.H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sker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0D6E5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11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ъем XLR кабельный, 3 контакта, штекер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3MXX</w:t>
            </w:r>
          </w:p>
        </w:tc>
        <w:tc>
          <w:tcPr>
            <w:tcW w:w="1877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VClink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Блок розеток Rem-16 с выкл., 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chu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16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лю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, 19", шнур 1,8 м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-16-8S-V-440-1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ЦМО</w:t>
            </w:r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розеточ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коробка для полых стен, глубиной 60м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402962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КС</w:t>
            </w:r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оединитель дл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розеточн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коробки для полых стен, глубиной 60 м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402962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КС</w:t>
            </w:r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11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тальной трос DIN 3055, 3 мм, оцинкованный, 200 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230965 </w:t>
            </w:r>
          </w:p>
        </w:tc>
        <w:tc>
          <w:tcPr>
            <w:tcW w:w="1877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ТАЛЛСЕРВИС</w:t>
            </w:r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росорез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200мм, 3м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44-322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БАЛЬТ</w:t>
            </w:r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Зажим для троса 3мм 2шт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uple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080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ch-Kr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5</w:t>
            </w:r>
          </w:p>
        </w:tc>
      </w:tr>
      <w:tr w:rsidR="00462E02" w:rsidTr="00462E02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оуш DIN6899 М5/4мм 4 шт., подвес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7-001659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оскре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 w:rsidR="00462E02" w:rsidTr="00462E0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Шуруп с кольцом 4х40 с универсальным дюбелем 6х36 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(или аналог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40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ch-Kr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5</w:t>
            </w:r>
          </w:p>
        </w:tc>
      </w:tr>
      <w:tr w:rsidR="00462E02" w:rsidTr="00462E02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E02" w:rsidRDefault="00462E02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тяжка нейлонов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открывающаяс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430 x 4,8 мм, черная (100 шт.)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T-430STBC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yperline</w:t>
            </w:r>
            <w:proofErr w:type="spellEnd"/>
          </w:p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или анал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:rsidR="00462E02" w:rsidRDefault="00462E02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</w:tbl>
    <w:p w:rsidR="006C4946" w:rsidRDefault="006C4946" w:rsidP="006C4946">
      <w:pPr>
        <w:jc w:val="center"/>
        <w:rPr>
          <w:rFonts w:ascii="Arial" w:hAnsi="Arial" w:cs="Arial"/>
          <w:sz w:val="20"/>
          <w:szCs w:val="20"/>
        </w:rPr>
      </w:pPr>
    </w:p>
    <w:p w:rsidR="00C809E5" w:rsidRDefault="00C809E5"/>
    <w:sectPr w:rsidR="00C809E5" w:rsidSect="006C4946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46"/>
    <w:rsid w:val="000D6E5F"/>
    <w:rsid w:val="00126B75"/>
    <w:rsid w:val="002E5EA1"/>
    <w:rsid w:val="00462E02"/>
    <w:rsid w:val="006C4946"/>
    <w:rsid w:val="006E66D8"/>
    <w:rsid w:val="00C8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90B5"/>
  <w15:chartTrackingRefBased/>
  <w15:docId w15:val="{F6BC7E96-7C41-43E8-B95A-A0851671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AD3C-DFF8-4F43-82D7-C3066C0E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1</Words>
  <Characters>4852</Characters>
  <Application>Microsoft Office Word</Application>
  <DocSecurity>0</DocSecurity>
  <Lines>40</Lines>
  <Paragraphs>11</Paragraphs>
  <ScaleCrop>false</ScaleCrop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настасия Вячеславовна</dc:creator>
  <cp:keywords/>
  <dc:description/>
  <cp:lastModifiedBy>Костина Елена Чингизовна</cp:lastModifiedBy>
  <cp:revision>6</cp:revision>
  <dcterms:created xsi:type="dcterms:W3CDTF">2023-11-20T09:23:00Z</dcterms:created>
  <dcterms:modified xsi:type="dcterms:W3CDTF">2023-11-27T12:44:00Z</dcterms:modified>
</cp:coreProperties>
</file>